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64A5" w14:textId="77777777" w:rsidR="00A67421" w:rsidRDefault="00A67421" w:rsidP="00A67421">
      <w:pPr>
        <w:pStyle w:val="Intro"/>
        <w:rPr>
          <w:lang w:eastAsia="fr-FR"/>
        </w:rPr>
      </w:pPr>
      <w:r>
        <w:rPr>
          <w:lang w:eastAsia="fr-FR"/>
        </w:rPr>
        <w:t xml:space="preserve">Objectifs : </w:t>
      </w:r>
    </w:p>
    <w:p w14:paraId="5EE7EE99" w14:textId="77777777" w:rsidR="00A67421" w:rsidRDefault="00A67421" w:rsidP="00A67421">
      <w:pPr>
        <w:rPr>
          <w:lang w:eastAsia="fr-FR"/>
        </w:rPr>
      </w:pPr>
      <w:r>
        <w:rPr>
          <w:lang w:eastAsia="fr-FR"/>
        </w:rPr>
        <w:t>Apprendre à configurer le réseau d’une machine Debian.</w:t>
      </w:r>
    </w:p>
    <w:p w14:paraId="02B949B7" w14:textId="77777777" w:rsidR="00A67421" w:rsidRDefault="00A67421" w:rsidP="00A67421">
      <w:pPr>
        <w:rPr>
          <w:lang w:eastAsia="fr-FR"/>
        </w:rPr>
      </w:pPr>
      <w:r>
        <w:rPr>
          <w:lang w:eastAsia="fr-FR"/>
        </w:rPr>
        <w:t>Comprendre le fonctionnement du réseau d’une machine Debian et de ses principaux fichiers, et services.</w:t>
      </w:r>
    </w:p>
    <w:p w14:paraId="194D94B3" w14:textId="77777777" w:rsidR="00A67421" w:rsidRDefault="00A67421" w:rsidP="00A67421">
      <w:pPr>
        <w:pStyle w:val="Intro"/>
        <w:rPr>
          <w:lang w:eastAsia="fr-FR"/>
        </w:rPr>
      </w:pPr>
      <w:r>
        <w:rPr>
          <w:lang w:eastAsia="fr-FR"/>
        </w:rPr>
        <w:t xml:space="preserve">Consignes : </w:t>
      </w:r>
    </w:p>
    <w:p w14:paraId="504E58BE" w14:textId="77777777" w:rsidR="00A67421" w:rsidRDefault="00A67421" w:rsidP="00A67421">
      <w:pPr>
        <w:rPr>
          <w:lang w:eastAsia="fr-FR"/>
        </w:rPr>
      </w:pPr>
      <w:r>
        <w:rPr>
          <w:lang w:eastAsia="fr-FR"/>
        </w:rPr>
        <w:t>Suivez chaque étape de façon à vérifier la configuration réseau existante de votre machine, en la corrigeant si besoin.</w:t>
      </w:r>
    </w:p>
    <w:p w14:paraId="68AF46F7" w14:textId="77777777" w:rsidR="00A67421" w:rsidRDefault="00A67421" w:rsidP="00A67421">
      <w:pPr>
        <w:rPr>
          <w:lang w:eastAsia="fr-FR"/>
        </w:rPr>
      </w:pPr>
      <w:r>
        <w:rPr>
          <w:lang w:eastAsia="fr-FR"/>
        </w:rPr>
        <w:t>Vérifiez chaque fichier, puis mettez en place les éléments demandés pour configurer votre machine en IP statique.</w:t>
      </w:r>
    </w:p>
    <w:p w14:paraId="274258AF" w14:textId="77777777" w:rsidR="00A67421" w:rsidRPr="00822D82" w:rsidRDefault="00A67421" w:rsidP="00A67421">
      <w:pPr>
        <w:pStyle w:val="Titre1"/>
      </w:pPr>
      <w:r>
        <w:t>Relevé de la configuration réseau</w:t>
      </w:r>
    </w:p>
    <w:p w14:paraId="3750FB14" w14:textId="77777777" w:rsidR="00A67421" w:rsidRPr="00ED2C68" w:rsidRDefault="00A67421" w:rsidP="00A67421">
      <w:pPr>
        <w:rPr>
          <w:b/>
        </w:rPr>
      </w:pPr>
      <w:r w:rsidRPr="00ED2C68">
        <w:rPr>
          <w:b/>
        </w:rPr>
        <w:t>Avant de commencer à manipuler le fichier de configuration réseau, faite</w:t>
      </w:r>
      <w:r>
        <w:rPr>
          <w:b/>
        </w:rPr>
        <w:t xml:space="preserve">s </w:t>
      </w:r>
      <w:r w:rsidRPr="00ED2C68">
        <w:rPr>
          <w:b/>
        </w:rPr>
        <w:t xml:space="preserve">un </w:t>
      </w:r>
      <w:r>
        <w:rPr>
          <w:b/>
          <w:color w:val="FF0000"/>
          <w:sz w:val="24"/>
        </w:rPr>
        <w:t>point de contrôle</w:t>
      </w:r>
      <w:r w:rsidRPr="00ED2C68">
        <w:rPr>
          <w:b/>
          <w:color w:val="FF0000"/>
          <w:sz w:val="24"/>
        </w:rPr>
        <w:t xml:space="preserve"> </w:t>
      </w:r>
      <w:r w:rsidRPr="00ED2C68">
        <w:rPr>
          <w:b/>
        </w:rPr>
        <w:t xml:space="preserve">de votre VM. </w:t>
      </w:r>
    </w:p>
    <w:p w14:paraId="38BD0F60" w14:textId="77777777" w:rsidR="00A67421" w:rsidRDefault="00A67421" w:rsidP="00A67421">
      <w:r>
        <w:t xml:space="preserve">La configuration réseau se fait par le biais du fichier </w:t>
      </w:r>
      <w:r w:rsidRPr="00ED2C68">
        <w:rPr>
          <w:rStyle w:val="CommandeCar"/>
        </w:rPr>
        <w:t>/</w:t>
      </w:r>
      <w:proofErr w:type="spellStart"/>
      <w:r w:rsidRPr="00ED2C68">
        <w:rPr>
          <w:rStyle w:val="CommandeCar"/>
        </w:rPr>
        <w:t>etc</w:t>
      </w:r>
      <w:proofErr w:type="spellEnd"/>
      <w:r w:rsidRPr="00ED2C68">
        <w:rPr>
          <w:rStyle w:val="CommandeCar"/>
        </w:rPr>
        <w:t>/network/interfaces</w:t>
      </w:r>
      <w:r>
        <w:t xml:space="preserve">. </w:t>
      </w:r>
    </w:p>
    <w:p w14:paraId="480398F0" w14:textId="77777777" w:rsidR="00A67421" w:rsidRDefault="00A67421" w:rsidP="00A67421">
      <w:r>
        <w:t>Avant de modifier directement le fichier, par mesure de sécurité on va le copier, pour en faire une sauvegarde, qu’on identifiera grâce au « .</w:t>
      </w:r>
      <w:proofErr w:type="spellStart"/>
      <w:r>
        <w:t>old</w:t>
      </w:r>
      <w:proofErr w:type="spellEnd"/>
      <w:r>
        <w:t> » à la fin du nom du fichier.</w:t>
      </w:r>
    </w:p>
    <w:p w14:paraId="4D0EF878" w14:textId="77777777" w:rsidR="00A67421" w:rsidRPr="002F3F02" w:rsidRDefault="00A67421" w:rsidP="00A67421">
      <w:pPr>
        <w:pStyle w:val="Commande"/>
        <w:rPr>
          <w:lang w:val="en-GB"/>
        </w:rPr>
      </w:pPr>
      <w:proofErr w:type="spellStart"/>
      <w:r>
        <w:rPr>
          <w:lang w:val="en-GB"/>
        </w:rPr>
        <w:t>sudo</w:t>
      </w:r>
      <w:proofErr w:type="spellEnd"/>
      <w:r>
        <w:rPr>
          <w:lang w:val="en-GB"/>
        </w:rPr>
        <w:t xml:space="preserve"> </w:t>
      </w:r>
      <w:r w:rsidRPr="002F3F02">
        <w:rPr>
          <w:lang w:val="en-GB"/>
        </w:rPr>
        <w:t>cp /etc/network/interfaces /etc/network/</w:t>
      </w:r>
      <w:proofErr w:type="spellStart"/>
      <w:r w:rsidRPr="002F3F02">
        <w:rPr>
          <w:lang w:val="en-GB"/>
        </w:rPr>
        <w:t>interfaces.old</w:t>
      </w:r>
      <w:proofErr w:type="spellEnd"/>
    </w:p>
    <w:p w14:paraId="525EDFCC" w14:textId="77777777" w:rsidR="00A67421" w:rsidRPr="00896372" w:rsidRDefault="00A67421" w:rsidP="00A67421">
      <w:pPr>
        <w:rPr>
          <w:lang w:val="en-US"/>
        </w:rPr>
      </w:pPr>
    </w:p>
    <w:p w14:paraId="1CBC6489" w14:textId="77777777" w:rsidR="00A67421" w:rsidRPr="00822D82" w:rsidRDefault="00A67421" w:rsidP="00A67421">
      <w:r w:rsidRPr="007120B7">
        <w:rPr>
          <w:b/>
        </w:rPr>
        <w:t>Avant</w:t>
      </w:r>
      <w:r>
        <w:t xml:space="preserve"> de vous lancer dans la configuration de votre réseau en statique, relevez les informations de votre configuration réseau actuelle. Pour cela faites : </w:t>
      </w:r>
      <w:proofErr w:type="spellStart"/>
      <w:r w:rsidRPr="00822D82">
        <w:rPr>
          <w:rStyle w:val="CommandeCar"/>
        </w:rPr>
        <w:t>ip</w:t>
      </w:r>
      <w:proofErr w:type="spellEnd"/>
      <w:r w:rsidRPr="00822D82">
        <w:rPr>
          <w:rStyle w:val="CommandeCar"/>
        </w:rPr>
        <w:t xml:space="preserve"> a</w:t>
      </w:r>
    </w:p>
    <w:p w14:paraId="0269A3EE" w14:textId="77777777" w:rsidR="00A67421" w:rsidRDefault="00A67421" w:rsidP="00A67421">
      <w:r w:rsidRPr="00ED2C68">
        <w:rPr>
          <w:rStyle w:val="consigneCar"/>
        </w:rPr>
        <w:t>Relever</w:t>
      </w:r>
      <w:r>
        <w:t xml:space="preserve"> : Les données ci-dessous sont les miennes, adaptez avec ce que vous avez relevé comme informations.</w:t>
      </w:r>
    </w:p>
    <w:p w14:paraId="29C291DE" w14:textId="77777777" w:rsidR="00A67421" w:rsidRDefault="0043608B" w:rsidP="00A67421">
      <w:pPr>
        <w:spacing w:before="0" w:after="0"/>
      </w:pPr>
      <w:r>
        <w:t>-</w:t>
      </w:r>
      <w:r>
        <w:tab/>
        <w:t>Adresse IP : 192.168.1.65</w:t>
      </w:r>
    </w:p>
    <w:p w14:paraId="2862B22A" w14:textId="77777777" w:rsidR="00A67421" w:rsidRDefault="00A67421" w:rsidP="00A67421">
      <w:pPr>
        <w:spacing w:before="0" w:after="0"/>
      </w:pPr>
      <w:r>
        <w:t>-</w:t>
      </w:r>
      <w:r>
        <w:tab/>
        <w:t xml:space="preserve">MSR : </w:t>
      </w:r>
      <w:r w:rsidR="0043608B">
        <w:t>/24 (c’est une écriture nommée CIDR, cela correspond en décimal à 255.255.255.0)</w:t>
      </w:r>
    </w:p>
    <w:p w14:paraId="6D59CECB" w14:textId="77777777" w:rsidR="00A67421" w:rsidRDefault="00A67421" w:rsidP="00A67421">
      <w:pPr>
        <w:spacing w:before="0" w:after="0"/>
      </w:pPr>
      <w:r>
        <w:t>-</w:t>
      </w:r>
      <w:r>
        <w:tab/>
        <w:t>Broadcast : 192.168.1.255</w:t>
      </w:r>
    </w:p>
    <w:p w14:paraId="295F4446" w14:textId="77777777" w:rsidR="00A67421" w:rsidRDefault="00A67421" w:rsidP="00A67421"/>
    <w:p w14:paraId="46CAF517" w14:textId="77777777" w:rsidR="00A67421" w:rsidRDefault="00A67421" w:rsidP="00A67421">
      <w:r>
        <w:t>Il vous manque une information importante pour votre configuration réseau, votre passerelle.</w:t>
      </w:r>
    </w:p>
    <w:p w14:paraId="73294E04" w14:textId="77777777" w:rsidR="00A67421" w:rsidRDefault="00A67421" w:rsidP="00A67421">
      <w:r>
        <w:t xml:space="preserve">Pour la trouver, tapez la commande : </w:t>
      </w:r>
    </w:p>
    <w:p w14:paraId="12A2E76B" w14:textId="224637A1" w:rsidR="00A67421" w:rsidRDefault="0043608B" w:rsidP="00A67421">
      <w:pPr>
        <w:pStyle w:val="Commande"/>
      </w:pPr>
      <w:proofErr w:type="spellStart"/>
      <w:r>
        <w:t>ip</w:t>
      </w:r>
      <w:proofErr w:type="spellEnd"/>
      <w:r>
        <w:t xml:space="preserve"> r</w:t>
      </w:r>
    </w:p>
    <w:p w14:paraId="0E94A002" w14:textId="40DFA454" w:rsidR="00A67421" w:rsidRDefault="00A67421" w:rsidP="00A67421">
      <w:r>
        <w:lastRenderedPageBreak/>
        <w:t>Vous obtenez les informations s</w:t>
      </w:r>
      <w:r w:rsidR="0043608B">
        <w:t>ur les routes de votre machine, autrement dit, les chemins réseaux que votre machine va utiliser pour communiquer avec son propre réseau (deuxième ligne) ou avec tous les autres, autrement dit, internet (première ligne, route par défaut)</w:t>
      </w:r>
      <w:r w:rsidR="00C51D0E">
        <w:t>. Un peu comme fonctionne un GPS en vous proposant plusieurs routes pour aller à votre destination.</w:t>
      </w:r>
      <w:r w:rsidR="0043608B">
        <w:rPr>
          <w:noProof/>
          <w:lang w:eastAsia="fr-FR" w:bidi="ar-SA"/>
        </w:rPr>
        <w:drawing>
          <wp:inline distT="0" distB="0" distL="0" distR="0" wp14:anchorId="7C1598B0" wp14:editId="638F8DA6">
            <wp:extent cx="5086350" cy="600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600075"/>
                    </a:xfrm>
                    <a:prstGeom prst="rect">
                      <a:avLst/>
                    </a:prstGeom>
                  </pic:spPr>
                </pic:pic>
              </a:graphicData>
            </a:graphic>
          </wp:inline>
        </w:drawing>
      </w:r>
    </w:p>
    <w:p w14:paraId="76CB1FAD" w14:textId="1B239F2A" w:rsidR="00A67421" w:rsidRDefault="00A67421" w:rsidP="00A67421">
      <w:r>
        <w:t xml:space="preserve">Votre passerelle est donc l’adresse IP notée </w:t>
      </w:r>
      <w:r w:rsidR="0043608B">
        <w:t xml:space="preserve">sur la ligne default. Concrètement, il s’agit de l’adresse </w:t>
      </w:r>
      <w:proofErr w:type="spellStart"/>
      <w:r w:rsidR="0043608B">
        <w:t>ip</w:t>
      </w:r>
      <w:proofErr w:type="spellEnd"/>
      <w:r w:rsidR="0043608B">
        <w:t xml:space="preserve"> que possède votre box dans votre réseau, ce qui vous permet de communiquer vers l’extérieur, et donc vers tous les réseaux que votre machine ne connait pas. </w:t>
      </w:r>
      <w:r w:rsidR="00C51D0E">
        <w:t>Autrement dit, vers le monde extérieur, internet.</w:t>
      </w:r>
    </w:p>
    <w:p w14:paraId="698B1D77" w14:textId="77777777" w:rsidR="00A67421" w:rsidRDefault="00A67421" w:rsidP="00A67421">
      <w:r>
        <w:t>Pour moi il s’agit donc de l’adresse IP 192.168.1.254.</w:t>
      </w:r>
    </w:p>
    <w:p w14:paraId="18F6548C" w14:textId="77777777" w:rsidR="0043608B" w:rsidRDefault="0043608B" w:rsidP="00A67421"/>
    <w:p w14:paraId="3D162B11" w14:textId="77777777" w:rsidR="0043608B" w:rsidRDefault="0043608B" w:rsidP="00A67421">
      <w:r>
        <w:t xml:space="preserve">Pour information, la seconde ligne indique que pour contacter tout le réseau d’identifiant 192.18.1.0/24 la communication passera pour l’interface eth0 de votre machine, qui possède l’adresse </w:t>
      </w:r>
      <w:proofErr w:type="spellStart"/>
      <w:r>
        <w:t>ip</w:t>
      </w:r>
      <w:proofErr w:type="spellEnd"/>
      <w:r>
        <w:t xml:space="preserve"> 192.168.1.65. C’est ce qu’on appelle une route dynamique. Elle s’est créée automatiquement lors de la configuration de votre machine avec le DHCP.</w:t>
      </w:r>
    </w:p>
    <w:p w14:paraId="167F0B76" w14:textId="77777777" w:rsidR="00A67421" w:rsidRDefault="00A67421" w:rsidP="00A67421"/>
    <w:p w14:paraId="22E77101" w14:textId="77777777" w:rsidR="00A67421" w:rsidRDefault="00A67421" w:rsidP="00A67421">
      <w:pPr>
        <w:pStyle w:val="Titre1"/>
      </w:pPr>
      <w:r>
        <w:t>Configuration réseau en IP statique</w:t>
      </w:r>
    </w:p>
    <w:p w14:paraId="35DC401B" w14:textId="3A85C91C" w:rsidR="00C7110A" w:rsidRDefault="00896372" w:rsidP="00A67421">
      <w:r w:rsidRPr="00896372">
        <w:t>A l’adrar, on vous a</w:t>
      </w:r>
      <w:r w:rsidR="00C7110A">
        <w:t xml:space="preserve"> </w:t>
      </w:r>
      <w:r w:rsidRPr="00896372">
        <w:t>attribué de</w:t>
      </w:r>
      <w:r>
        <w:t xml:space="preserve">s plages d’adresses </w:t>
      </w:r>
      <w:proofErr w:type="spellStart"/>
      <w:r>
        <w:t>ip</w:t>
      </w:r>
      <w:proofErr w:type="spellEnd"/>
      <w:r>
        <w:t xml:space="preserve">, pour éviter de provoquer des conflits </w:t>
      </w:r>
      <w:proofErr w:type="spellStart"/>
      <w:r>
        <w:t>d’ip</w:t>
      </w:r>
      <w:proofErr w:type="spellEnd"/>
      <w:r>
        <w:t xml:space="preserve"> dans vos réseaux. </w:t>
      </w:r>
      <w:r>
        <w:br/>
        <w:t xml:space="preserve">Vous allez donc attribuer l’une de ces adresses </w:t>
      </w:r>
      <w:proofErr w:type="spellStart"/>
      <w:r>
        <w:t>ip</w:t>
      </w:r>
      <w:proofErr w:type="spellEnd"/>
      <w:r>
        <w:t>, en statique, à votre machine linux</w:t>
      </w:r>
      <w:r w:rsidR="00C7110A">
        <w:t xml:space="preserve"> (une que vous n’avez pas déjà utiliser sur vos VM en cours d’exécution !). </w:t>
      </w:r>
      <w:r>
        <w:br/>
      </w:r>
      <w:r w:rsidR="00C7110A">
        <w:br/>
        <w:t xml:space="preserve">Vous avez relevé grâce au </w:t>
      </w:r>
      <w:proofErr w:type="spellStart"/>
      <w:r w:rsidR="00C7110A">
        <w:t>dhcp</w:t>
      </w:r>
      <w:proofErr w:type="spellEnd"/>
      <w:r w:rsidR="00C7110A">
        <w:t xml:space="preserve"> : </w:t>
      </w:r>
    </w:p>
    <w:p w14:paraId="035A9280" w14:textId="7874248C" w:rsidR="00C7110A" w:rsidRDefault="00C7110A" w:rsidP="00C7110A">
      <w:pPr>
        <w:pStyle w:val="Paragraphedeliste"/>
        <w:numPr>
          <w:ilvl w:val="0"/>
          <w:numId w:val="15"/>
        </w:numPr>
      </w:pPr>
      <w:r>
        <w:t xml:space="preserve">Votre adresse </w:t>
      </w:r>
      <w:proofErr w:type="spellStart"/>
      <w:r>
        <w:t>ip</w:t>
      </w:r>
      <w:proofErr w:type="spellEnd"/>
      <w:r>
        <w:t xml:space="preserve"> en </w:t>
      </w:r>
      <w:proofErr w:type="spellStart"/>
      <w:r>
        <w:t>dhcp</w:t>
      </w:r>
      <w:proofErr w:type="spellEnd"/>
      <w:r>
        <w:t xml:space="preserve"> =&gt; vous allez la modifier en votre adresse </w:t>
      </w:r>
      <w:proofErr w:type="spellStart"/>
      <w:r>
        <w:t>ip</w:t>
      </w:r>
      <w:proofErr w:type="spellEnd"/>
      <w:r>
        <w:t xml:space="preserve"> statique, dans votre plage réservée (moi ce sera 192.168.1.150)</w:t>
      </w:r>
    </w:p>
    <w:p w14:paraId="420E4B2A" w14:textId="1AE2AD66" w:rsidR="00C7110A" w:rsidRDefault="00C7110A" w:rsidP="00C7110A">
      <w:pPr>
        <w:pStyle w:val="Paragraphedeliste"/>
        <w:numPr>
          <w:ilvl w:val="0"/>
          <w:numId w:val="15"/>
        </w:numPr>
      </w:pPr>
      <w:r>
        <w:t xml:space="preserve">Votre MSR, probablement en /24 soit 255.255.255.0  =&gt; il va rester identique </w:t>
      </w:r>
    </w:p>
    <w:p w14:paraId="045F25B6" w14:textId="503FB6AC" w:rsidR="00C7110A" w:rsidRDefault="00C7110A" w:rsidP="00C7110A">
      <w:pPr>
        <w:pStyle w:val="Paragraphedeliste"/>
        <w:numPr>
          <w:ilvl w:val="0"/>
          <w:numId w:val="15"/>
        </w:numPr>
      </w:pPr>
      <w:r>
        <w:t>Votre adresse de passerelle, se terminant probablement par 254 =&gt; elle va rester identique</w:t>
      </w:r>
    </w:p>
    <w:p w14:paraId="00982CB2" w14:textId="77777777" w:rsidR="00896372" w:rsidRPr="00896372" w:rsidRDefault="00896372" w:rsidP="00A67421"/>
    <w:p w14:paraId="7082661D" w14:textId="7CD0709D" w:rsidR="00A67421" w:rsidRDefault="00A67421" w:rsidP="00A67421">
      <w:r>
        <w:t xml:space="preserve">Remplissez le document </w:t>
      </w:r>
      <w:r w:rsidRPr="00F95C1A">
        <w:rPr>
          <w:rStyle w:val="CommandeCar"/>
        </w:rPr>
        <w:t>/</w:t>
      </w:r>
      <w:proofErr w:type="spellStart"/>
      <w:r w:rsidRPr="00F95C1A">
        <w:rPr>
          <w:rStyle w:val="CommandeCar"/>
        </w:rPr>
        <w:t>etc</w:t>
      </w:r>
      <w:proofErr w:type="spellEnd"/>
      <w:r w:rsidRPr="00F95C1A">
        <w:rPr>
          <w:rStyle w:val="CommandeCar"/>
        </w:rPr>
        <w:t>/network/interfaces</w:t>
      </w:r>
      <w:r>
        <w:t xml:space="preserve"> comme sur l’image ci-dessous, en utilisant les informations que vous venez de relever </w:t>
      </w:r>
      <w:r w:rsidR="00C7110A">
        <w:t>et votre nouvelle IP, en utilisant l</w:t>
      </w:r>
      <w:r>
        <w:t>a commande pour édit</w:t>
      </w:r>
      <w:r w:rsidR="0043608B">
        <w:t>er un fichier</w:t>
      </w:r>
      <w:r w:rsidR="00C7110A">
        <w:t>.</w:t>
      </w:r>
      <w:r w:rsidR="00C7110A">
        <w:br/>
      </w:r>
      <w:r>
        <w:lastRenderedPageBreak/>
        <w:t xml:space="preserve">La commande à taper pour éditer ce fichier de façon à pouvoir enregistrer les modifications est : </w:t>
      </w:r>
      <w:r w:rsidRPr="000E0C64">
        <w:rPr>
          <w:rStyle w:val="CommandeCar"/>
        </w:rPr>
        <w:t>sudo</w:t>
      </w:r>
      <w:r>
        <w:t xml:space="preserve"> pour avoir les droits super utilisateur, suivi du nom du paquet d’édition de fichier : </w:t>
      </w:r>
      <w:r w:rsidRPr="000E0C64">
        <w:rPr>
          <w:rStyle w:val="CommandeCar"/>
        </w:rPr>
        <w:t>nano</w:t>
      </w:r>
      <w:r>
        <w:t xml:space="preserve"> et enfin le chemin du fichier : </w:t>
      </w:r>
      <w:r w:rsidRPr="000E0C64">
        <w:rPr>
          <w:rStyle w:val="CommandeCar"/>
        </w:rPr>
        <w:t>/</w:t>
      </w:r>
      <w:proofErr w:type="spellStart"/>
      <w:r w:rsidRPr="000E0C64">
        <w:rPr>
          <w:rStyle w:val="CommandeCar"/>
        </w:rPr>
        <w:t>etc</w:t>
      </w:r>
      <w:proofErr w:type="spellEnd"/>
      <w:r w:rsidRPr="000E0C64">
        <w:rPr>
          <w:rStyle w:val="CommandeCar"/>
        </w:rPr>
        <w:t>/network/interfaces</w:t>
      </w:r>
      <w:r>
        <w:t>.</w:t>
      </w:r>
    </w:p>
    <w:p w14:paraId="55945CB2" w14:textId="77777777" w:rsidR="00A67421" w:rsidRDefault="00A67421" w:rsidP="00A67421">
      <w:r>
        <w:t>Lorsque ce fichier est ouvert, vous voyez la configuration de deux cartes réseau : la carte loopback et la carte eth0.</w:t>
      </w:r>
    </w:p>
    <w:p w14:paraId="37B503BD" w14:textId="77777777" w:rsidR="00A67421" w:rsidRDefault="00A67421" w:rsidP="00A67421">
      <w:r>
        <w:rPr>
          <w:noProof/>
          <w:lang w:eastAsia="fr-FR" w:bidi="ar-SA"/>
        </w:rPr>
        <w:drawing>
          <wp:inline distT="0" distB="0" distL="0" distR="0" wp14:anchorId="153A00EF" wp14:editId="6D428C51">
            <wp:extent cx="253288" cy="219075"/>
            <wp:effectExtent l="0" t="0" r="0" b="0"/>
            <wp:docPr id="2" name="theMainImage" descr="atten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inImage" descr="attention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43" cy="224572"/>
                    </a:xfrm>
                    <a:prstGeom prst="rect">
                      <a:avLst/>
                    </a:prstGeom>
                    <a:noFill/>
                    <a:ln>
                      <a:noFill/>
                    </a:ln>
                  </pic:spPr>
                </pic:pic>
              </a:graphicData>
            </a:graphic>
          </wp:inline>
        </w:drawing>
      </w:r>
      <w:r>
        <w:t xml:space="preserve"> On ne touche jamais à la configuration de l’interface de </w:t>
      </w:r>
      <w:r>
        <w:rPr>
          <w:rStyle w:val="CommandeCar"/>
        </w:rPr>
        <w:t>l</w:t>
      </w:r>
      <w:r w:rsidRPr="00ED2C68">
        <w:rPr>
          <w:rStyle w:val="CommandeCar"/>
        </w:rPr>
        <w:t>oopback</w:t>
      </w:r>
      <w:r>
        <w:t xml:space="preserve">. Elle doit toujours rester comme cela. </w:t>
      </w:r>
    </w:p>
    <w:p w14:paraId="365D32CB" w14:textId="77777777" w:rsidR="00A67421" w:rsidRDefault="00A67421" w:rsidP="00A67421">
      <w:r>
        <w:t xml:space="preserve">Ce qu’on peut modifier, ce sont les autres interfaces donc les paramètres de </w:t>
      </w:r>
      <w:r w:rsidRPr="00F95C1A">
        <w:rPr>
          <w:rStyle w:val="CommandeCar"/>
        </w:rPr>
        <w:t>eth0</w:t>
      </w:r>
      <w:r>
        <w:t>.</w:t>
      </w:r>
    </w:p>
    <w:p w14:paraId="30725403" w14:textId="77777777" w:rsidR="00A67421" w:rsidRDefault="00A67421" w:rsidP="00A67421">
      <w:r>
        <w:t xml:space="preserve">Modifiez donc la partie sur la carte eth0, en utilisant le modèle ci-dessous, en saisissant les informations que vous avez précédemment relevées. </w:t>
      </w:r>
    </w:p>
    <w:p w14:paraId="2D0DCEC2" w14:textId="45A186BC" w:rsidR="00A67421" w:rsidRDefault="00C7110A" w:rsidP="00A67421">
      <w:r>
        <w:rPr>
          <w:noProof/>
        </w:rPr>
        <w:drawing>
          <wp:inline distT="0" distB="0" distL="0" distR="0" wp14:anchorId="55D3C01F" wp14:editId="19A76384">
            <wp:extent cx="2019300" cy="838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a:ln>
                      <a:noFill/>
                    </a:ln>
                  </pic:spPr>
                </pic:pic>
              </a:graphicData>
            </a:graphic>
          </wp:inline>
        </w:drawing>
      </w:r>
    </w:p>
    <w:p w14:paraId="05C1AFE3" w14:textId="77777777" w:rsidR="00A67421" w:rsidRDefault="00A67421" w:rsidP="00A67421">
      <w:r>
        <w:t>Enregistrez votre fichier, avec CTRL+X, et validez en appuyant sur O pour oui.</w:t>
      </w:r>
    </w:p>
    <w:p w14:paraId="72854EE9" w14:textId="77777777" w:rsidR="00A67421" w:rsidRDefault="00A67421" w:rsidP="00A67421">
      <w:r>
        <w:t>Pour appliquer la modifica</w:t>
      </w:r>
      <w:r w:rsidR="0043608B">
        <w:t>tion sur l’interface, vous devez éteindre et rallumer la carte réseau</w:t>
      </w:r>
      <w:r>
        <w:t xml:space="preserve"> : </w:t>
      </w:r>
    </w:p>
    <w:p w14:paraId="7F312A5D" w14:textId="77777777" w:rsidR="0043608B" w:rsidRDefault="00A67421" w:rsidP="00A67421">
      <w:pPr>
        <w:rPr>
          <w:lang w:val="en-GB"/>
        </w:rPr>
      </w:pPr>
      <w:r w:rsidRPr="002F3F02">
        <w:rPr>
          <w:lang w:val="en-GB"/>
        </w:rPr>
        <w:t>-</w:t>
      </w:r>
      <w:r w:rsidRPr="002F3F02">
        <w:rPr>
          <w:lang w:val="en-GB"/>
        </w:rPr>
        <w:tab/>
      </w:r>
      <w:proofErr w:type="spellStart"/>
      <w:r w:rsidR="0043608B" w:rsidRPr="00896372">
        <w:rPr>
          <w:rStyle w:val="CommandeCar"/>
          <w:lang w:val="en-US"/>
        </w:rPr>
        <w:t>sudo</w:t>
      </w:r>
      <w:proofErr w:type="spellEnd"/>
      <w:r w:rsidR="0043608B" w:rsidRPr="00896372">
        <w:rPr>
          <w:rStyle w:val="CommandeCar"/>
          <w:lang w:val="en-US"/>
        </w:rPr>
        <w:t xml:space="preserve"> </w:t>
      </w:r>
      <w:proofErr w:type="spellStart"/>
      <w:r w:rsidRPr="00896372">
        <w:rPr>
          <w:rStyle w:val="CommandeCar"/>
          <w:lang w:val="en-US"/>
        </w:rPr>
        <w:t>ifdown</w:t>
      </w:r>
      <w:proofErr w:type="spellEnd"/>
      <w:r w:rsidRPr="00896372">
        <w:rPr>
          <w:rStyle w:val="CommandeCar"/>
          <w:lang w:val="en-US"/>
        </w:rPr>
        <w:t xml:space="preserve"> eth0</w:t>
      </w:r>
      <w:r w:rsidRPr="002F3F02">
        <w:rPr>
          <w:lang w:val="en-GB"/>
        </w:rPr>
        <w:t xml:space="preserve"> </w:t>
      </w:r>
    </w:p>
    <w:p w14:paraId="1C333D61" w14:textId="77777777" w:rsidR="00A67421" w:rsidRPr="00896372" w:rsidRDefault="0043608B" w:rsidP="00A67421">
      <w:pPr>
        <w:rPr>
          <w:rStyle w:val="CommandeCar"/>
          <w:lang w:val="en-US"/>
        </w:rPr>
      </w:pPr>
      <w:r>
        <w:rPr>
          <w:lang w:val="en-GB"/>
        </w:rPr>
        <w:t xml:space="preserve">- </w:t>
      </w:r>
      <w:r>
        <w:rPr>
          <w:lang w:val="en-GB"/>
        </w:rPr>
        <w:tab/>
      </w:r>
      <w:proofErr w:type="spellStart"/>
      <w:r w:rsidRPr="00896372">
        <w:rPr>
          <w:rStyle w:val="CommandeCar"/>
          <w:lang w:val="en-US"/>
        </w:rPr>
        <w:t>sudo</w:t>
      </w:r>
      <w:proofErr w:type="spellEnd"/>
      <w:r w:rsidRPr="00896372">
        <w:rPr>
          <w:rStyle w:val="CommandeCar"/>
          <w:lang w:val="en-US"/>
        </w:rPr>
        <w:t xml:space="preserve"> </w:t>
      </w:r>
      <w:proofErr w:type="spellStart"/>
      <w:r w:rsidR="00A67421" w:rsidRPr="00896372">
        <w:rPr>
          <w:rStyle w:val="CommandeCar"/>
          <w:lang w:val="en-US"/>
        </w:rPr>
        <w:t>ifup</w:t>
      </w:r>
      <w:proofErr w:type="spellEnd"/>
      <w:r w:rsidR="00A67421" w:rsidRPr="00896372">
        <w:rPr>
          <w:rStyle w:val="CommandeCar"/>
          <w:lang w:val="en-US"/>
        </w:rPr>
        <w:t xml:space="preserve"> eth0</w:t>
      </w:r>
    </w:p>
    <w:p w14:paraId="74C674FF" w14:textId="77777777" w:rsidR="00450A2E" w:rsidRPr="00450A2E" w:rsidRDefault="00450A2E" w:rsidP="00450A2E">
      <w:r w:rsidRPr="00450A2E">
        <w:t xml:space="preserve">Et ensuite, vérifiez avec un </w:t>
      </w:r>
      <w:proofErr w:type="spellStart"/>
      <w:r w:rsidRPr="00450A2E">
        <w:rPr>
          <w:rStyle w:val="CommandeCar"/>
        </w:rPr>
        <w:t>ip</w:t>
      </w:r>
      <w:proofErr w:type="spellEnd"/>
      <w:r w:rsidRPr="00450A2E">
        <w:rPr>
          <w:rStyle w:val="CommandeCar"/>
        </w:rPr>
        <w:t xml:space="preserve"> a</w:t>
      </w:r>
      <w:r w:rsidRPr="00450A2E">
        <w:t xml:space="preserve"> que vous avez bien la bonne adresse </w:t>
      </w:r>
      <w:proofErr w:type="spellStart"/>
      <w:r w:rsidRPr="00450A2E">
        <w:t>ip</w:t>
      </w:r>
      <w:proofErr w:type="spellEnd"/>
      <w:r w:rsidRPr="00450A2E">
        <w:t>.</w:t>
      </w:r>
    </w:p>
    <w:p w14:paraId="7C8354C4" w14:textId="59D33264" w:rsidR="00A67421" w:rsidRDefault="00C7110A" w:rsidP="0043608B">
      <w:r>
        <w:rPr>
          <w:noProof/>
        </w:rPr>
        <w:drawing>
          <wp:inline distT="0" distB="0" distL="0" distR="0" wp14:anchorId="6EC67814" wp14:editId="38601A06">
            <wp:extent cx="4610100" cy="14935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493520"/>
                    </a:xfrm>
                    <a:prstGeom prst="rect">
                      <a:avLst/>
                    </a:prstGeom>
                    <a:noFill/>
                    <a:ln>
                      <a:noFill/>
                    </a:ln>
                  </pic:spPr>
                </pic:pic>
              </a:graphicData>
            </a:graphic>
          </wp:inline>
        </w:drawing>
      </w:r>
    </w:p>
    <w:p w14:paraId="5557E667" w14:textId="77777777" w:rsidR="00450A2E" w:rsidRDefault="00450A2E" w:rsidP="0043608B"/>
    <w:p w14:paraId="282ED95B" w14:textId="77777777" w:rsidR="00450A2E" w:rsidRDefault="00450A2E" w:rsidP="00450A2E">
      <w:pPr>
        <w:pStyle w:val="Titre3"/>
      </w:pPr>
      <w:r>
        <w:t xml:space="preserve">Messages d’erreurs possible </w:t>
      </w:r>
    </w:p>
    <w:p w14:paraId="28554D07" w14:textId="77777777" w:rsidR="00450A2E" w:rsidRDefault="00450A2E" w:rsidP="0043608B">
      <w:r>
        <w:t xml:space="preserve">Rien d’inquiétant si vous avez l’erreur : </w:t>
      </w:r>
    </w:p>
    <w:p w14:paraId="6B78DEA1" w14:textId="77777777" w:rsidR="00450A2E" w:rsidRDefault="00450A2E" w:rsidP="0043608B">
      <w:r>
        <w:rPr>
          <w:noProof/>
          <w:lang w:eastAsia="fr-FR" w:bidi="ar-SA"/>
        </w:rPr>
        <w:lastRenderedPageBreak/>
        <w:drawing>
          <wp:inline distT="0" distB="0" distL="0" distR="0" wp14:anchorId="1C79438F" wp14:editId="73218B87">
            <wp:extent cx="3019425" cy="3333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333375"/>
                    </a:xfrm>
                    <a:prstGeom prst="rect">
                      <a:avLst/>
                    </a:prstGeom>
                  </pic:spPr>
                </pic:pic>
              </a:graphicData>
            </a:graphic>
          </wp:inline>
        </w:drawing>
      </w:r>
    </w:p>
    <w:p w14:paraId="1701C592" w14:textId="77777777" w:rsidR="00450A2E" w:rsidRDefault="00450A2E" w:rsidP="0043608B">
      <w:r>
        <w:t xml:space="preserve">Cela veut simplement dire que vous venez de demander d’éteindre la carte réseau alors qu’elle n’est pas configurée, autrement dit, qu’elle est éteinte. C’est juste une information. C’est comme si vous essayez d’éteindre une lumière déjà éteinte, ce n’est pas possible. </w:t>
      </w:r>
      <w:r>
        <w:br/>
      </w:r>
      <w:r>
        <w:br/>
        <w:t xml:space="preserve">Par contre, si vous avez l’erreur suivante, sois avec la commande </w:t>
      </w:r>
      <w:proofErr w:type="spellStart"/>
      <w:r>
        <w:t>ifdown</w:t>
      </w:r>
      <w:proofErr w:type="spellEnd"/>
      <w:r>
        <w:t xml:space="preserve">, sois avec la commande </w:t>
      </w:r>
      <w:proofErr w:type="spellStart"/>
      <w:r>
        <w:t>ifup</w:t>
      </w:r>
      <w:proofErr w:type="spellEnd"/>
      <w:r>
        <w:t xml:space="preserve"> : </w:t>
      </w:r>
    </w:p>
    <w:p w14:paraId="3A0527EA" w14:textId="77777777" w:rsidR="00450A2E" w:rsidRDefault="00450A2E" w:rsidP="0043608B">
      <w:r>
        <w:rPr>
          <w:noProof/>
          <w:lang w:eastAsia="fr-FR" w:bidi="ar-SA"/>
        </w:rPr>
        <w:drawing>
          <wp:inline distT="0" distB="0" distL="0" distR="0" wp14:anchorId="68F2BE4A" wp14:editId="437B0DA6">
            <wp:extent cx="5019675" cy="5143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675" cy="514350"/>
                    </a:xfrm>
                    <a:prstGeom prst="rect">
                      <a:avLst/>
                    </a:prstGeom>
                  </pic:spPr>
                </pic:pic>
              </a:graphicData>
            </a:graphic>
          </wp:inline>
        </w:drawing>
      </w:r>
    </w:p>
    <w:p w14:paraId="72D9067C" w14:textId="77777777" w:rsidR="00450A2E" w:rsidRDefault="00450A2E" w:rsidP="0043608B">
      <w:r>
        <w:t>Le message vous indique que vous avez une erreur à la ligne 2 du fichier /</w:t>
      </w:r>
      <w:proofErr w:type="spellStart"/>
      <w:r>
        <w:t>etc</w:t>
      </w:r>
      <w:proofErr w:type="spellEnd"/>
      <w:r>
        <w:t>/network/interfaces, une option qu’il ne comprend pas.</w:t>
      </w:r>
    </w:p>
    <w:p w14:paraId="0ADAB205" w14:textId="77777777" w:rsidR="00450A2E" w:rsidRDefault="00450A2E" w:rsidP="0043608B">
      <w:r>
        <w:t xml:space="preserve">En effet, si vous ouvrez le fichier, vous voyez ça : </w:t>
      </w:r>
    </w:p>
    <w:p w14:paraId="02EC1DBF" w14:textId="77777777" w:rsidR="00450A2E" w:rsidRDefault="00450A2E" w:rsidP="0043608B">
      <w:r>
        <w:rPr>
          <w:noProof/>
          <w:lang w:eastAsia="fr-FR" w:bidi="ar-SA"/>
        </w:rPr>
        <w:drawing>
          <wp:inline distT="0" distB="0" distL="0" distR="0" wp14:anchorId="62C7814E" wp14:editId="1AB86BAC">
            <wp:extent cx="5760720" cy="5607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60705"/>
                    </a:xfrm>
                    <a:prstGeom prst="rect">
                      <a:avLst/>
                    </a:prstGeom>
                  </pic:spPr>
                </pic:pic>
              </a:graphicData>
            </a:graphic>
          </wp:inline>
        </w:drawing>
      </w:r>
    </w:p>
    <w:p w14:paraId="373DD725" w14:textId="77777777" w:rsidR="00450A2E" w:rsidRDefault="00450A2E" w:rsidP="0043608B">
      <w:r>
        <w:t>Ligne 2 : « and how to … » , cette ligne est un commentaire, c’</w:t>
      </w:r>
      <w:r w:rsidR="00B8435B">
        <w:t>est une ligne explicative. N</w:t>
      </w:r>
      <w:r>
        <w:t xml:space="preserve">ormalement, il y a un # devant pour éviter qu’elle </w:t>
      </w:r>
      <w:r w:rsidR="00B8435B">
        <w:t>soit</w:t>
      </w:r>
      <w:r>
        <w:t xml:space="preserve"> lue par le système, hors, là le # </w:t>
      </w:r>
      <w:r w:rsidR="00B8435B">
        <w:t>a</w:t>
      </w:r>
      <w:r>
        <w:t xml:space="preserve"> disparu. Donc cette ligne est devenue active, c’est devenu une ligne de configuration. Mais la machine ne la comprenant pas</w:t>
      </w:r>
      <w:r w:rsidR="00B8435B">
        <w:t>,</w:t>
      </w:r>
      <w:r>
        <w:t xml:space="preserve"> </w:t>
      </w:r>
      <w:r w:rsidR="00B8435B">
        <w:t xml:space="preserve">elle </w:t>
      </w:r>
      <w:r>
        <w:t xml:space="preserve">n’a </w:t>
      </w:r>
      <w:r w:rsidR="00B8435B">
        <w:t>pas activé</w:t>
      </w:r>
      <w:r>
        <w:t xml:space="preserve"> le fichier, mais mis une erreur à la place. </w:t>
      </w:r>
    </w:p>
    <w:p w14:paraId="5A73671B" w14:textId="77777777" w:rsidR="00450A2E" w:rsidRDefault="00450A2E" w:rsidP="0043608B">
      <w:r>
        <w:t xml:space="preserve">Pas de problème, cette erreur vient tout simplement du pavé numérique. Lorsque vous avez passé votre machine en </w:t>
      </w:r>
      <w:proofErr w:type="spellStart"/>
      <w:r>
        <w:t>static</w:t>
      </w:r>
      <w:proofErr w:type="spellEnd"/>
      <w:r>
        <w:t>, vous avez écrit « </w:t>
      </w:r>
      <w:proofErr w:type="spellStart"/>
      <w:r>
        <w:t>address</w:t>
      </w:r>
      <w:proofErr w:type="spellEnd"/>
      <w:r>
        <w:t xml:space="preserve"> » et vous avez commencé à taper l’adresse </w:t>
      </w:r>
      <w:proofErr w:type="spellStart"/>
      <w:r>
        <w:t>ip</w:t>
      </w:r>
      <w:proofErr w:type="spellEnd"/>
      <w:r>
        <w:t xml:space="preserve"> 192.168 . Sauf que, lorsque le pavé numérique n’est pas actif, ces touches ont un fonctionnement propre : </w:t>
      </w:r>
    </w:p>
    <w:p w14:paraId="18475E4A" w14:textId="77777777" w:rsidR="00450A2E" w:rsidRDefault="00450A2E" w:rsidP="0043608B">
      <w:r>
        <w:t>1 va à la fin de la ligne actuelle</w:t>
      </w:r>
    </w:p>
    <w:p w14:paraId="04F8EA71" w14:textId="77777777" w:rsidR="00450A2E" w:rsidRDefault="00450A2E" w:rsidP="0043608B">
      <w:r>
        <w:t>9 remonte en haut à gauche du fichier (donc ligne 1)</w:t>
      </w:r>
    </w:p>
    <w:p w14:paraId="5C46B54F" w14:textId="77777777" w:rsidR="00450A2E" w:rsidRDefault="00450A2E" w:rsidP="0043608B">
      <w:r>
        <w:t>2 descend d’une ligne (donc ligne 2)</w:t>
      </w:r>
    </w:p>
    <w:p w14:paraId="1FA683C0" w14:textId="77777777" w:rsidR="00450A2E" w:rsidRDefault="00450A2E" w:rsidP="0043608B">
      <w:r>
        <w:t>. supprime un caractère (donc le # en début de ligne)</w:t>
      </w:r>
    </w:p>
    <w:p w14:paraId="52190D61" w14:textId="77777777" w:rsidR="00450A2E" w:rsidRDefault="00450A2E" w:rsidP="00450A2E">
      <w:r>
        <w:t>Et normalement</w:t>
      </w:r>
      <w:r w:rsidR="00B8435B">
        <w:t>,</w:t>
      </w:r>
      <w:r>
        <w:t xml:space="preserve"> vous vous </w:t>
      </w:r>
      <w:r w:rsidR="00B8435B">
        <w:t>apercevez</w:t>
      </w:r>
      <w:r>
        <w:t xml:space="preserve"> à ce </w:t>
      </w:r>
      <w:r w:rsidR="00B8435B">
        <w:t>moment-là</w:t>
      </w:r>
      <w:r>
        <w:t xml:space="preserve"> que vous n’avez rien tapé, et vous activez </w:t>
      </w:r>
      <w:r w:rsidR="00B8435B">
        <w:t>le pavé</w:t>
      </w:r>
      <w:r>
        <w:t xml:space="preserve"> et recommencez. Sauf que le # </w:t>
      </w:r>
      <w:r w:rsidR="00B8435B">
        <w:t>a</w:t>
      </w:r>
      <w:r>
        <w:t xml:space="preserve"> bien </w:t>
      </w:r>
      <w:r w:rsidR="00B8435B">
        <w:t>été</w:t>
      </w:r>
      <w:r>
        <w:t xml:space="preserve"> supprim</w:t>
      </w:r>
      <w:r w:rsidR="00B8435B">
        <w:t>é</w:t>
      </w:r>
      <w:r>
        <w:t xml:space="preserve">. </w:t>
      </w:r>
    </w:p>
    <w:p w14:paraId="262317A9" w14:textId="7FBF13B9" w:rsidR="00450A2E" w:rsidRDefault="00450A2E" w:rsidP="00450A2E">
      <w:r>
        <w:t>Solution : rajoute</w:t>
      </w:r>
      <w:r w:rsidR="00B8435B">
        <w:t>z</w:t>
      </w:r>
      <w:r>
        <w:t xml:space="preserve"> le # en début de ligne 2</w:t>
      </w:r>
      <w:r w:rsidR="00B8435B">
        <w:t>, et enregistrez le fichier. Relance</w:t>
      </w:r>
      <w:r w:rsidR="00C51D0E">
        <w:t>z</w:t>
      </w:r>
      <w:r w:rsidR="00B8435B">
        <w:t xml:space="preserve"> les commandes pour éteindre et rallumer la carte réseau, et là, plus d’erreur !</w:t>
      </w:r>
    </w:p>
    <w:p w14:paraId="2B4F6492" w14:textId="77777777" w:rsidR="00A67421" w:rsidRPr="00F32F21" w:rsidRDefault="00A67421" w:rsidP="00A67421">
      <w:pPr>
        <w:pStyle w:val="Titre1"/>
      </w:pPr>
      <w:r>
        <w:lastRenderedPageBreak/>
        <w:t>Vérifications</w:t>
      </w:r>
    </w:p>
    <w:p w14:paraId="1FD1F508" w14:textId="2801BD30" w:rsidR="00A67421" w:rsidRDefault="00A67421" w:rsidP="00A67421">
      <w:r>
        <w:t xml:space="preserve">Vérifiez que la carte a bien pris les </w:t>
      </w:r>
      <w:r w:rsidR="00C51D0E">
        <w:t xml:space="preserve">nouveaux </w:t>
      </w:r>
      <w:r>
        <w:t xml:space="preserve">paramètres attribués avec </w:t>
      </w:r>
      <w:proofErr w:type="spellStart"/>
      <w:r w:rsidRPr="00F32F21">
        <w:rPr>
          <w:rStyle w:val="CommandeCar"/>
        </w:rPr>
        <w:t>ip</w:t>
      </w:r>
      <w:proofErr w:type="spellEnd"/>
      <w:r w:rsidRPr="00F32F21">
        <w:rPr>
          <w:rStyle w:val="CommandeCar"/>
        </w:rPr>
        <w:t xml:space="preserve"> a</w:t>
      </w:r>
      <w:r>
        <w:t xml:space="preserve"> </w:t>
      </w:r>
    </w:p>
    <w:p w14:paraId="54B1EC07" w14:textId="77777777" w:rsidR="00A67421" w:rsidRDefault="00A67421" w:rsidP="00A67421">
      <w:pPr>
        <w:pStyle w:val="Titre2"/>
      </w:pPr>
      <w:r>
        <w:t>Ping IP - Fonctionnement réseau</w:t>
      </w:r>
    </w:p>
    <w:p w14:paraId="48B8A441" w14:textId="77777777" w:rsidR="00A67421" w:rsidRDefault="00A67421" w:rsidP="00A67421">
      <w:r>
        <w:t xml:space="preserve">Testez le bon fonctionnement de votre réseau en faisant simplement un test de </w:t>
      </w:r>
      <w:r w:rsidRPr="00F95C1A">
        <w:rPr>
          <w:rStyle w:val="CommandeCar"/>
        </w:rPr>
        <w:t>ping</w:t>
      </w:r>
      <w:r>
        <w:t xml:space="preserve"> en essayant de ping l’adresse IP de Google. </w:t>
      </w:r>
    </w:p>
    <w:p w14:paraId="6E82380A" w14:textId="77777777" w:rsidR="00A67421" w:rsidRDefault="00A67421" w:rsidP="00A67421">
      <w:pPr>
        <w:pStyle w:val="Commande"/>
      </w:pPr>
      <w:r>
        <w:t>ping 8.8.8.8</w:t>
      </w:r>
    </w:p>
    <w:p w14:paraId="14ACBD17" w14:textId="77777777" w:rsidR="00A67421" w:rsidRDefault="00A67421" w:rsidP="00A67421">
      <w:r>
        <w:t>Arrivez-vous à ping google grâce à son adresse IP ?</w:t>
      </w:r>
    </w:p>
    <w:p w14:paraId="41DECCBC" w14:textId="77777777" w:rsidR="00A67421" w:rsidRDefault="00A67421" w:rsidP="00A67421"/>
    <w:p w14:paraId="1B6116AD" w14:textId="77777777" w:rsidR="00A67421" w:rsidRDefault="00A67421" w:rsidP="00A67421">
      <w:r>
        <w:t>Si oui, c’est OK, le réseau fonctionne, passez à la suite. Si non, vérifiez votre configuration, vous avez fait une erreur.</w:t>
      </w:r>
    </w:p>
    <w:p w14:paraId="76AF9E2C" w14:textId="77777777" w:rsidR="00A67421" w:rsidRDefault="00A67421" w:rsidP="00A67421">
      <w:pPr>
        <w:pStyle w:val="Titre2"/>
      </w:pPr>
      <w:r>
        <w:t>Ping Nom domaine - Fonctionnement DNS</w:t>
      </w:r>
    </w:p>
    <w:p w14:paraId="4A53E815" w14:textId="77777777" w:rsidR="00A67421" w:rsidRDefault="00A67421" w:rsidP="00A67421">
      <w:r>
        <w:t xml:space="preserve">Testez le bon fonctionnement de votre DNS en faisant simplement un test de </w:t>
      </w:r>
      <w:r w:rsidRPr="00F95C1A">
        <w:rPr>
          <w:rStyle w:val="CommandeCar"/>
        </w:rPr>
        <w:t>ping</w:t>
      </w:r>
      <w:r>
        <w:t xml:space="preserve"> d’un nom de domaine en essayant de ping le nom de domaine de Google. </w:t>
      </w:r>
    </w:p>
    <w:p w14:paraId="0FFB4F44" w14:textId="77777777" w:rsidR="00A67421" w:rsidRDefault="00A67421" w:rsidP="00A67421">
      <w:pPr>
        <w:pStyle w:val="Commande"/>
      </w:pPr>
      <w:r>
        <w:t>ping www.google.fr</w:t>
      </w:r>
    </w:p>
    <w:p w14:paraId="371C8AD1" w14:textId="77777777" w:rsidR="00A67421" w:rsidRDefault="00A67421" w:rsidP="00A67421">
      <w:r>
        <w:t>Arrivez-vous à ping google grâce à son nom de domaine ?</w:t>
      </w:r>
    </w:p>
    <w:p w14:paraId="5D0646B8" w14:textId="77777777" w:rsidR="00A67421" w:rsidRDefault="00A67421" w:rsidP="00A67421"/>
    <w:p w14:paraId="54D3F608" w14:textId="77777777" w:rsidR="00A67421" w:rsidRDefault="00A67421" w:rsidP="00A67421">
      <w:r>
        <w:t>Si oui, c’est OK, votre résolution DNS fonctionne. Si non, vérifiez votre configuration DNS.</w:t>
      </w:r>
    </w:p>
    <w:p w14:paraId="62926E0A" w14:textId="44801275" w:rsidR="00A67421" w:rsidRDefault="00A67421" w:rsidP="00A67421">
      <w:r>
        <w:t xml:space="preserve">Pour cela, vérifiez le fichier </w:t>
      </w:r>
      <w:r w:rsidRPr="00051D4E">
        <w:rPr>
          <w:rStyle w:val="CommandeCar"/>
        </w:rPr>
        <w:t>/</w:t>
      </w:r>
      <w:proofErr w:type="spellStart"/>
      <w:r w:rsidRPr="00051D4E">
        <w:rPr>
          <w:rStyle w:val="CommandeCar"/>
        </w:rPr>
        <w:t>etc</w:t>
      </w:r>
      <w:proofErr w:type="spellEnd"/>
      <w:r w:rsidRPr="00051D4E">
        <w:rPr>
          <w:rStyle w:val="CommandeCar"/>
        </w:rPr>
        <w:t>/</w:t>
      </w:r>
      <w:proofErr w:type="spellStart"/>
      <w:r w:rsidRPr="00051D4E">
        <w:rPr>
          <w:rStyle w:val="CommandeCar"/>
        </w:rPr>
        <w:t>resolv.conf</w:t>
      </w:r>
      <w:proofErr w:type="spellEnd"/>
      <w:r>
        <w:t xml:space="preserve">. Vous </w:t>
      </w:r>
      <w:r w:rsidR="00C26785">
        <w:t>pouvez</w:t>
      </w:r>
      <w:r>
        <w:t xml:space="preserve"> y avoir la ligne </w:t>
      </w:r>
      <w:proofErr w:type="spellStart"/>
      <w:r>
        <w:t>search</w:t>
      </w:r>
      <w:proofErr w:type="spellEnd"/>
      <w:r>
        <w:t xml:space="preserve"> avec votre nom de domaine</w:t>
      </w:r>
      <w:r w:rsidR="00C26785">
        <w:t xml:space="preserve"> (elle est optionnelle, vous pouvez donc l’enlever si vous voulez)</w:t>
      </w:r>
      <w:r>
        <w:t xml:space="preserve">, mais </w:t>
      </w:r>
      <w:r w:rsidR="00C26785">
        <w:t xml:space="preserve">vous devez </w:t>
      </w:r>
      <w:r>
        <w:t>surtout</w:t>
      </w:r>
      <w:r w:rsidR="00C26785">
        <w:t xml:space="preserve"> avoir</w:t>
      </w:r>
      <w:r>
        <w:t xml:space="preserve"> la ligne </w:t>
      </w:r>
      <w:proofErr w:type="spellStart"/>
      <w:r>
        <w:t>nameserver</w:t>
      </w:r>
      <w:proofErr w:type="spellEnd"/>
      <w:r>
        <w:t xml:space="preserve"> avec l’adresse IP d</w:t>
      </w:r>
      <w:r w:rsidR="00C26785">
        <w:t xml:space="preserve">u serveur DNS que vous utilisez, à savoir que la plupart du temps c’est </w:t>
      </w:r>
      <w:r>
        <w:t>votre passerelle</w:t>
      </w:r>
      <w:r w:rsidR="00C26785">
        <w:t xml:space="preserve"> ! </w:t>
      </w:r>
    </w:p>
    <w:p w14:paraId="26946D5F" w14:textId="77777777" w:rsidR="00A67421" w:rsidRDefault="00A67421" w:rsidP="00A67421">
      <w:r>
        <w:rPr>
          <w:noProof/>
          <w:lang w:eastAsia="fr-FR" w:bidi="ar-SA"/>
        </w:rPr>
        <w:drawing>
          <wp:inline distT="0" distB="0" distL="0" distR="0" wp14:anchorId="30077343" wp14:editId="28DD99A6">
            <wp:extent cx="1971675" cy="390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390525"/>
                    </a:xfrm>
                    <a:prstGeom prst="rect">
                      <a:avLst/>
                    </a:prstGeom>
                  </pic:spPr>
                </pic:pic>
              </a:graphicData>
            </a:graphic>
          </wp:inline>
        </w:drawing>
      </w:r>
    </w:p>
    <w:p w14:paraId="27349308" w14:textId="0F95DD67" w:rsidR="00A67421" w:rsidRDefault="00A67421" w:rsidP="00A67421">
      <w:r>
        <w:t>Sauvegardez le fichier, et réessayez le ping du nom de domaine.</w:t>
      </w:r>
      <w:r w:rsidR="00C26785">
        <w:t xml:space="preserve"> Il devrait fonctionner.</w:t>
      </w:r>
    </w:p>
    <w:p w14:paraId="26F95241" w14:textId="77777777" w:rsidR="00A67421" w:rsidRDefault="00A67421" w:rsidP="00A67421"/>
    <w:p w14:paraId="45D551DE" w14:textId="2BD8ED15" w:rsidR="00A67421" w:rsidRDefault="00A67421" w:rsidP="00A67421">
      <w:r>
        <w:t>Votre machine est correctement connectée au réseau</w:t>
      </w:r>
      <w:r w:rsidR="00C51D0E">
        <w:t xml:space="preserve"> en </w:t>
      </w:r>
      <w:proofErr w:type="spellStart"/>
      <w:r w:rsidR="00C51D0E">
        <w:t>ip</w:t>
      </w:r>
      <w:proofErr w:type="spellEnd"/>
      <w:r w:rsidR="00C51D0E">
        <w:t xml:space="preserve"> statique</w:t>
      </w:r>
      <w:r>
        <w:t>, et sa résolution DNS fonctionne !</w:t>
      </w:r>
    </w:p>
    <w:p w14:paraId="13A6ABB2" w14:textId="77777777" w:rsidR="005472E2" w:rsidRPr="008657FF" w:rsidRDefault="005472E2" w:rsidP="008657FF"/>
    <w:sectPr w:rsidR="005472E2" w:rsidRPr="008657FF" w:rsidSect="009A5142">
      <w:headerReference w:type="default" r:id="rId16"/>
      <w:footerReference w:type="default" r:id="rId17"/>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5F65" w14:textId="77777777" w:rsidR="006C0A02" w:rsidRDefault="006C0A02" w:rsidP="001E2F9C">
      <w:r>
        <w:separator/>
      </w:r>
    </w:p>
  </w:endnote>
  <w:endnote w:type="continuationSeparator" w:id="0">
    <w:p w14:paraId="31CC6ECC" w14:textId="77777777" w:rsidR="006C0A02" w:rsidRDefault="006C0A02"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4759F0E5" w14:textId="77777777" w:rsidTr="000E7E77">
      <w:trPr>
        <w:trHeight w:val="275"/>
      </w:trPr>
      <w:tc>
        <w:tcPr>
          <w:tcW w:w="2978" w:type="dxa"/>
          <w:shd w:val="clear" w:color="auto" w:fill="F2F2F2" w:themeFill="background1" w:themeFillShade="F2"/>
        </w:tcPr>
        <w:p w14:paraId="1C44F007"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1BB8FAD0"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227AAEDE"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5793420E"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6D78DCF9" w14:textId="77777777" w:rsidTr="000E7E77">
      <w:trPr>
        <w:trHeight w:val="463"/>
      </w:trPr>
      <w:tc>
        <w:tcPr>
          <w:tcW w:w="2978" w:type="dxa"/>
        </w:tcPr>
        <w:p w14:paraId="607B6AEA" w14:textId="77777777" w:rsidR="001E2F9C" w:rsidRPr="00FC3A97" w:rsidRDefault="009A5142" w:rsidP="001E2F9C">
          <w:pPr>
            <w:pStyle w:val="Pieddepage"/>
            <w:jc w:val="center"/>
            <w:rPr>
              <w:b/>
              <w:sz w:val="20"/>
              <w:u w:val="single"/>
            </w:rPr>
          </w:pPr>
          <w:r>
            <w:rPr>
              <w:b/>
              <w:sz w:val="20"/>
              <w:u w:val="single"/>
            </w:rPr>
            <w:t>Morgane BONIN</w:t>
          </w:r>
        </w:p>
      </w:tc>
      <w:tc>
        <w:tcPr>
          <w:tcW w:w="3118" w:type="dxa"/>
        </w:tcPr>
        <w:p w14:paraId="79C17828" w14:textId="77777777" w:rsidR="001E2F9C" w:rsidRPr="00FC3A97" w:rsidRDefault="001E2F9C" w:rsidP="000E7E77">
          <w:pPr>
            <w:pStyle w:val="Pieddepage"/>
            <w:spacing w:before="0"/>
            <w:jc w:val="center"/>
            <w:rPr>
              <w:sz w:val="20"/>
            </w:rPr>
          </w:pPr>
          <w:r w:rsidRPr="00FC3A97">
            <w:rPr>
              <w:sz w:val="20"/>
            </w:rPr>
            <w:t xml:space="preserve">Jérôme CHRETIENNE : </w:t>
          </w:r>
        </w:p>
        <w:p w14:paraId="0E2B9EFB"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3A7EADD2" w14:textId="77777777" w:rsidR="001E2F9C" w:rsidRPr="00FC3A97" w:rsidRDefault="001E2F9C" w:rsidP="001E2F9C">
          <w:pPr>
            <w:pStyle w:val="Pieddepage"/>
            <w:rPr>
              <w:sz w:val="20"/>
            </w:rPr>
          </w:pPr>
        </w:p>
      </w:tc>
      <w:tc>
        <w:tcPr>
          <w:tcW w:w="1985" w:type="dxa"/>
          <w:tcBorders>
            <w:bottom w:val="single" w:sz="4" w:space="0" w:color="auto"/>
          </w:tcBorders>
        </w:tcPr>
        <w:p w14:paraId="28DF1254" w14:textId="77777777" w:rsidR="001E2F9C" w:rsidRPr="00FC3A97" w:rsidRDefault="00A67421" w:rsidP="001E2F9C">
          <w:pPr>
            <w:pStyle w:val="Pieddepage"/>
            <w:rPr>
              <w:sz w:val="20"/>
            </w:rPr>
          </w:pPr>
          <w:r>
            <w:rPr>
              <w:sz w:val="20"/>
            </w:rPr>
            <w:t>30-08-2017</w:t>
          </w:r>
        </w:p>
      </w:tc>
      <w:tc>
        <w:tcPr>
          <w:tcW w:w="2126" w:type="dxa"/>
          <w:tcBorders>
            <w:bottom w:val="single" w:sz="4" w:space="0" w:color="auto"/>
          </w:tcBorders>
        </w:tcPr>
        <w:p w14:paraId="10CEED78" w14:textId="0DDEB14F" w:rsidR="001E2F9C" w:rsidRPr="00FC3A97" w:rsidRDefault="00BA412D" w:rsidP="001E2F9C">
          <w:pPr>
            <w:pStyle w:val="Pieddepage"/>
            <w:tabs>
              <w:tab w:val="clear" w:pos="4536"/>
            </w:tabs>
            <w:rPr>
              <w:sz w:val="20"/>
            </w:rPr>
          </w:pPr>
          <w:r>
            <w:rPr>
              <w:sz w:val="20"/>
            </w:rPr>
            <w:t>25</w:t>
          </w:r>
          <w:r w:rsidR="0043608B">
            <w:rPr>
              <w:sz w:val="20"/>
            </w:rPr>
            <w:t>-01-202</w:t>
          </w:r>
          <w:r>
            <w:rPr>
              <w:sz w:val="20"/>
            </w:rPr>
            <w:t>3</w:t>
          </w:r>
        </w:p>
      </w:tc>
    </w:tr>
    <w:tr w:rsidR="001E2F9C" w14:paraId="72C5749D" w14:textId="77777777" w:rsidTr="000E7E77">
      <w:trPr>
        <w:trHeight w:val="542"/>
      </w:trPr>
      <w:tc>
        <w:tcPr>
          <w:tcW w:w="2978" w:type="dxa"/>
        </w:tcPr>
        <w:p w14:paraId="50C22821" w14:textId="77777777" w:rsidR="001E2F9C" w:rsidRPr="00FC3A97" w:rsidRDefault="001E2F9C" w:rsidP="000E7E77">
          <w:pPr>
            <w:pStyle w:val="Pieddepage"/>
            <w:spacing w:before="0"/>
            <w:jc w:val="center"/>
            <w:rPr>
              <w:b/>
              <w:sz w:val="20"/>
              <w:u w:val="single"/>
            </w:rPr>
          </w:pPr>
        </w:p>
      </w:tc>
      <w:tc>
        <w:tcPr>
          <w:tcW w:w="3118" w:type="dxa"/>
        </w:tcPr>
        <w:p w14:paraId="438A5494" w14:textId="77777777" w:rsidR="001E2F9C" w:rsidRPr="00FC3A97" w:rsidRDefault="001E2F9C" w:rsidP="000E7E77">
          <w:pPr>
            <w:pStyle w:val="Pieddepage"/>
            <w:spacing w:before="0"/>
            <w:jc w:val="center"/>
            <w:rPr>
              <w:sz w:val="20"/>
            </w:rPr>
          </w:pPr>
          <w:r w:rsidRPr="00FC3A97">
            <w:rPr>
              <w:sz w:val="20"/>
            </w:rPr>
            <w:t xml:space="preserve">Florence CALMETTES : </w:t>
          </w:r>
        </w:p>
        <w:p w14:paraId="2CDB7C65"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7B40053B" w14:textId="77777777" w:rsidR="001E2F9C" w:rsidRPr="00FC3A97" w:rsidRDefault="001E2F9C" w:rsidP="000E7E77">
          <w:pPr>
            <w:pStyle w:val="Pieddepage"/>
            <w:spacing w:before="0"/>
            <w:rPr>
              <w:sz w:val="20"/>
            </w:rPr>
          </w:pPr>
        </w:p>
      </w:tc>
      <w:tc>
        <w:tcPr>
          <w:tcW w:w="4111" w:type="dxa"/>
          <w:gridSpan w:val="2"/>
          <w:vMerge w:val="restart"/>
        </w:tcPr>
        <w:p w14:paraId="6215A0C4"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1E2F9C" w14:paraId="3B3E91E6" w14:textId="77777777" w:rsidTr="000E7E77">
      <w:trPr>
        <w:trHeight w:val="550"/>
      </w:trPr>
      <w:tc>
        <w:tcPr>
          <w:tcW w:w="2978" w:type="dxa"/>
        </w:tcPr>
        <w:p w14:paraId="1C179D14" w14:textId="77777777" w:rsidR="001E2F9C" w:rsidRPr="00FC3A97" w:rsidRDefault="001E2F9C" w:rsidP="000E7E77">
          <w:pPr>
            <w:pStyle w:val="Pieddepage"/>
            <w:spacing w:before="0"/>
            <w:jc w:val="center"/>
            <w:rPr>
              <w:b/>
              <w:sz w:val="20"/>
              <w:u w:val="single"/>
            </w:rPr>
          </w:pPr>
        </w:p>
      </w:tc>
      <w:tc>
        <w:tcPr>
          <w:tcW w:w="3118" w:type="dxa"/>
        </w:tcPr>
        <w:p w14:paraId="50F1CD6C" w14:textId="77777777" w:rsidR="000E7E77" w:rsidRDefault="000E7E77" w:rsidP="000E7E77">
          <w:pPr>
            <w:pStyle w:val="Pieddepage"/>
            <w:spacing w:before="0"/>
            <w:jc w:val="center"/>
            <w:rPr>
              <w:sz w:val="20"/>
            </w:rPr>
          </w:pPr>
          <w:r>
            <w:rPr>
              <w:sz w:val="20"/>
            </w:rPr>
            <w:t>Sophie POULAKOS</w:t>
          </w:r>
          <w:r w:rsidRPr="00FC3A97">
            <w:rPr>
              <w:sz w:val="20"/>
            </w:rPr>
            <w:t> :</w:t>
          </w:r>
        </w:p>
        <w:p w14:paraId="67629B2C"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CE7D940" w14:textId="77777777" w:rsidR="001E2F9C" w:rsidRPr="00FC3A97" w:rsidRDefault="001E2F9C" w:rsidP="000E7E77">
          <w:pPr>
            <w:pStyle w:val="Pieddepage"/>
            <w:spacing w:before="0"/>
            <w:rPr>
              <w:sz w:val="20"/>
            </w:rPr>
          </w:pPr>
        </w:p>
      </w:tc>
      <w:tc>
        <w:tcPr>
          <w:tcW w:w="4111" w:type="dxa"/>
          <w:gridSpan w:val="2"/>
          <w:vMerge/>
        </w:tcPr>
        <w:p w14:paraId="75864629" w14:textId="77777777" w:rsidR="001E2F9C" w:rsidRPr="00FC3A97" w:rsidRDefault="001E2F9C" w:rsidP="000E7E77">
          <w:pPr>
            <w:pStyle w:val="Pieddepage"/>
            <w:tabs>
              <w:tab w:val="clear" w:pos="4536"/>
            </w:tabs>
            <w:spacing w:before="0"/>
            <w:rPr>
              <w:sz w:val="20"/>
            </w:rPr>
          </w:pPr>
        </w:p>
      </w:tc>
    </w:tr>
  </w:tbl>
  <w:p w14:paraId="6A6FF9E5"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37AA" w14:textId="77777777" w:rsidR="006C0A02" w:rsidRDefault="006C0A02" w:rsidP="001E2F9C">
      <w:r>
        <w:separator/>
      </w:r>
    </w:p>
  </w:footnote>
  <w:footnote w:type="continuationSeparator" w:id="0">
    <w:p w14:paraId="39FBB09D" w14:textId="77777777" w:rsidR="006C0A02" w:rsidRDefault="006C0A02"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396EAF37"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48F52F6" w14:textId="77777777" w:rsidR="001E2F9C" w:rsidRPr="001E2F9C" w:rsidRDefault="00A67421" w:rsidP="001E2F9C">
          <w:pPr>
            <w:pStyle w:val="En-tte"/>
            <w:shd w:val="clear" w:color="auto" w:fill="F2F2F2" w:themeFill="background1" w:themeFillShade="F2"/>
            <w:spacing w:before="240" w:after="240"/>
            <w:ind w:left="171"/>
            <w:jc w:val="center"/>
            <w:rPr>
              <w:b/>
              <w:sz w:val="36"/>
            </w:rPr>
          </w:pPr>
          <w:r>
            <w:rPr>
              <w:b/>
              <w:sz w:val="36"/>
            </w:rPr>
            <w:t>TP - CONFIGURATION RESEAUX</w:t>
          </w:r>
        </w:p>
      </w:tc>
    </w:tr>
  </w:tbl>
  <w:p w14:paraId="66449098"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0C784F69" wp14:editId="7E8B2803">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3B8AF61F" wp14:editId="5D10E6FD">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876A7E"/>
    <w:multiLevelType w:val="hybridMultilevel"/>
    <w:tmpl w:val="9E26C64A"/>
    <w:lvl w:ilvl="0" w:tplc="2ED4DCC8">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4"/>
  </w:num>
  <w:num w:numId="5">
    <w:abstractNumId w:val="8"/>
  </w:num>
  <w:num w:numId="6">
    <w:abstractNumId w:val="0"/>
  </w:num>
  <w:num w:numId="7">
    <w:abstractNumId w:val="13"/>
  </w:num>
  <w:num w:numId="8">
    <w:abstractNumId w:val="12"/>
  </w:num>
  <w:num w:numId="9">
    <w:abstractNumId w:val="5"/>
  </w:num>
  <w:num w:numId="10">
    <w:abstractNumId w:val="2"/>
  </w:num>
  <w:num w:numId="11">
    <w:abstractNumId w:val="7"/>
  </w:num>
  <w:num w:numId="12">
    <w:abstractNumId w:val="4"/>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59D5"/>
    <w:rsid w:val="000165B3"/>
    <w:rsid w:val="00033876"/>
    <w:rsid w:val="0009542E"/>
    <w:rsid w:val="000A3349"/>
    <w:rsid w:val="000E7E77"/>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3608B"/>
    <w:rsid w:val="00450A2E"/>
    <w:rsid w:val="0047545A"/>
    <w:rsid w:val="005228FD"/>
    <w:rsid w:val="005321F0"/>
    <w:rsid w:val="00543E8F"/>
    <w:rsid w:val="005472E2"/>
    <w:rsid w:val="00576669"/>
    <w:rsid w:val="005B6D8B"/>
    <w:rsid w:val="006302FC"/>
    <w:rsid w:val="006C0A02"/>
    <w:rsid w:val="006D7A8F"/>
    <w:rsid w:val="00720DBF"/>
    <w:rsid w:val="007435B8"/>
    <w:rsid w:val="007531BD"/>
    <w:rsid w:val="007815EF"/>
    <w:rsid w:val="007C7A07"/>
    <w:rsid w:val="007D75A3"/>
    <w:rsid w:val="00812FC4"/>
    <w:rsid w:val="0081419C"/>
    <w:rsid w:val="008219A6"/>
    <w:rsid w:val="008343A0"/>
    <w:rsid w:val="008343FD"/>
    <w:rsid w:val="008657FF"/>
    <w:rsid w:val="00896372"/>
    <w:rsid w:val="008B3F33"/>
    <w:rsid w:val="008F262F"/>
    <w:rsid w:val="009612FF"/>
    <w:rsid w:val="00983CA8"/>
    <w:rsid w:val="009A3E07"/>
    <w:rsid w:val="009A5142"/>
    <w:rsid w:val="009C4E20"/>
    <w:rsid w:val="00A23517"/>
    <w:rsid w:val="00A67421"/>
    <w:rsid w:val="00AB1EF3"/>
    <w:rsid w:val="00B30CDF"/>
    <w:rsid w:val="00B8435B"/>
    <w:rsid w:val="00BA412D"/>
    <w:rsid w:val="00C26785"/>
    <w:rsid w:val="00C47CB7"/>
    <w:rsid w:val="00C51D0E"/>
    <w:rsid w:val="00C7105A"/>
    <w:rsid w:val="00C7110A"/>
    <w:rsid w:val="00C931F9"/>
    <w:rsid w:val="00D17D3B"/>
    <w:rsid w:val="00D32088"/>
    <w:rsid w:val="00D32393"/>
    <w:rsid w:val="00D85820"/>
    <w:rsid w:val="00D90AAF"/>
    <w:rsid w:val="00DF7A1A"/>
    <w:rsid w:val="00E86533"/>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2F1D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21"/>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C7110A"/>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C3CC-5D9A-47E9-A9F2-485051C3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156</Words>
  <Characters>636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RICHON</cp:lastModifiedBy>
  <cp:revision>13</cp:revision>
  <dcterms:created xsi:type="dcterms:W3CDTF">2020-09-04T11:51:00Z</dcterms:created>
  <dcterms:modified xsi:type="dcterms:W3CDTF">2023-02-01T08:48:00Z</dcterms:modified>
</cp:coreProperties>
</file>